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D4" w:rsidRDefault="004213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BFADD0" wp14:editId="3A7BB51E">
                <wp:simplePos x="0" y="0"/>
                <wp:positionH relativeFrom="margin">
                  <wp:posOffset>4939665</wp:posOffset>
                </wp:positionH>
                <wp:positionV relativeFrom="paragraph">
                  <wp:posOffset>0</wp:posOffset>
                </wp:positionV>
                <wp:extent cx="4752975" cy="6607810"/>
                <wp:effectExtent l="0" t="0" r="9525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60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C4" w:rsidRPr="000340D0" w:rsidRDefault="004213C4" w:rsidP="004213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  <w:t>P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  <w:t>ERSON</w:t>
                            </w:r>
                            <w:r w:rsidRPr="000340D0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B (OMA)</w:t>
                            </w:r>
                          </w:p>
                          <w:p w:rsidR="005D3809" w:rsidRPr="000340D0" w:rsidRDefault="005D3809" w:rsidP="004213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2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1"/>
                              <w:gridCol w:w="3684"/>
                            </w:tblGrid>
                            <w:tr w:rsidR="004213C4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b/>
                                      <w:lang w:val="de-DE"/>
                                    </w:rPr>
                                    <w:t>dein(e) Partner(in)  (Mia)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b/>
                                      <w:lang w:val="de-DE"/>
                                    </w:rPr>
                                    <w:t>du (Oma)</w:t>
                                  </w:r>
                                </w:p>
                              </w:tc>
                            </w:tr>
                            <w:tr w:rsidR="004213C4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Hallo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Hallo Mia! Hier ist Oma.</w:t>
                                  </w:r>
                                </w:p>
                              </w:tc>
                            </w:tr>
                            <w:tr w:rsidR="004213C4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Hallo Oma! Wie gehts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147890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G</w:t>
                                  </w:r>
                                  <w:r w:rsidR="004213C4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ut, danke! Was machst du? Und was macht Wolfgang?</w:t>
                                  </w:r>
                                </w:p>
                              </w:tc>
                            </w:tr>
                            <w:tr w:rsidR="004213C4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Wolfgang spielt Tennis und ich spiele Computer.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8B5665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Was?!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du nicht </w:t>
                                  </w:r>
                                  <w:r w:rsidR="008B5665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m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Garten?</w:t>
                                  </w:r>
                                </w:p>
                              </w:tc>
                            </w:tr>
                            <w:tr w:rsidR="004213C4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8B5665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Wolfgang </w:t>
                                  </w:r>
                                  <w:r w:rsidR="008B5665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st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</w:t>
                                  </w:r>
                                  <w:r w:rsidR="008B5665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m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Garten. Ich sitze im Zimmer.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Du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_______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Hausaufgaben, nicht wahr? Und Wolfgang?</w:t>
                                  </w:r>
                                </w:p>
                              </w:tc>
                            </w:tr>
                            <w:tr w:rsidR="004213C4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8B5665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ch habe eine Matheaufgabe. Wolfgang</w:t>
                                  </w:r>
                                  <w:r w:rsidR="004213C4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hat eine Englischaufgabe.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Ach so!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_______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Wolfgang den Boden?</w:t>
                                  </w:r>
                                </w:p>
                              </w:tc>
                            </w:tr>
                            <w:tr w:rsidR="004213C4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ch weiß nicht. Ich putze das Auto. Wolfgang kocht Spagetti.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Okay, ich verstehe.</w:t>
                                  </w:r>
                                </w:p>
                              </w:tc>
                            </w:tr>
                            <w:tr w:rsidR="004213C4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Und was machst du, Oma? Was macht Opa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Ich </w:t>
                                  </w:r>
                                  <w:r w:rsidR="001428DB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</w:t>
                                  </w:r>
                                  <w:r w:rsidR="001428DB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m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ein Buch und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</w:t>
                                  </w:r>
                                  <w:r w:rsidR="001428DB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___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Spanisch. Opa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_______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Gitarre.</w:t>
                                  </w:r>
                                </w:p>
                              </w:tc>
                            </w:tr>
                            <w:tr w:rsidR="004213C4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Redest du nicht mit Freunden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Opa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mit Freunden und ich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="001428DB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E-mail</w:t>
                                  </w:r>
                                  <w:r w:rsidR="001428DB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s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213C4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5D3809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Arbeitet Opa zu Hause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5D3809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Ich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im Garten und Opa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Suppe. Ich habe Tanzunterricht, Mia. </w:t>
                                  </w:r>
                                  <w:r w:rsidR="008B5665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Tschüss!</w:t>
                                  </w:r>
                                </w:p>
                              </w:tc>
                            </w:tr>
                            <w:tr w:rsidR="004213C4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213C4" w:rsidRPr="000340D0" w:rsidRDefault="004213C4" w:rsidP="005D3809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Okay Oma! Tschüss!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213C4" w:rsidRPr="000340D0" w:rsidRDefault="004213C4" w:rsidP="005D3809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13C4" w:rsidRPr="000340D0" w:rsidRDefault="004213C4" w:rsidP="004213C4">
                            <w:pPr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FA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5pt;margin-top:0;width:374.25pt;height:52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ktIAIAABw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" stroked="f">
                <v:textbox>
                  <w:txbxContent>
                    <w:p w:rsidR="004213C4" w:rsidRPr="000340D0" w:rsidRDefault="004213C4" w:rsidP="004213C4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</w:pPr>
                      <w:r w:rsidRPr="000340D0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  <w:t>P</w:t>
                      </w:r>
                      <w:r w:rsidR="005D3809" w:rsidRPr="000340D0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  <w:t>ERSON</w:t>
                      </w:r>
                      <w:r w:rsidRPr="000340D0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  <w:t xml:space="preserve"> B (OMA)</w:t>
                      </w:r>
                    </w:p>
                    <w:p w:rsidR="005D3809" w:rsidRPr="000340D0" w:rsidRDefault="005D3809" w:rsidP="004213C4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</w:pPr>
                    </w:p>
                    <w:tbl>
                      <w:tblPr>
                        <w:tblStyle w:val="TableGrid"/>
                        <w:tblW w:w="7225" w:type="dxa"/>
                        <w:tblLook w:val="04A0" w:firstRow="1" w:lastRow="0" w:firstColumn="1" w:lastColumn="0" w:noHBand="0" w:noVBand="1"/>
                      </w:tblPr>
                      <w:tblGrid>
                        <w:gridCol w:w="3541"/>
                        <w:gridCol w:w="3684"/>
                      </w:tblGrid>
                      <w:tr w:rsidR="004213C4" w:rsidRPr="000340D0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dein(e) Partner(in)  (Mia)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du (Oma)</w:t>
                            </w:r>
                          </w:p>
                        </w:tc>
                      </w:tr>
                      <w:tr w:rsidR="004213C4" w:rsidRPr="001428DB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Hallo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Hallo Mia! Hier ist Oma.</w:t>
                            </w:r>
                          </w:p>
                        </w:tc>
                      </w:tr>
                      <w:tr w:rsidR="004213C4" w:rsidRPr="000340D0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Hallo Oma! Wie gehts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147890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G</w:t>
                            </w:r>
                            <w:r w:rsidR="004213C4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ut, danke! Was machst du? Und was macht Wolfgang?</w:t>
                            </w:r>
                          </w:p>
                        </w:tc>
                      </w:tr>
                      <w:tr w:rsidR="004213C4" w:rsidRPr="001428DB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Wolfgang spielt Tennis und ich spiele Computer.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8B566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Was?!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du nicht </w:t>
                            </w:r>
                            <w:r w:rsidR="008B5665">
                              <w:rPr>
                                <w:rFonts w:ascii="Century Gothic" w:hAnsi="Century Gothic"/>
                                <w:lang w:val="de-DE"/>
                              </w:rPr>
                              <w:t>im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Garten?</w:t>
                            </w:r>
                          </w:p>
                        </w:tc>
                      </w:tr>
                      <w:tr w:rsidR="004213C4" w:rsidRPr="001428DB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8B566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Wolfgang </w:t>
                            </w:r>
                            <w:r w:rsidR="008B5665">
                              <w:rPr>
                                <w:rFonts w:ascii="Century Gothic" w:hAnsi="Century Gothic"/>
                                <w:lang w:val="de-DE"/>
                              </w:rPr>
                              <w:t>ist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="008B5665">
                              <w:rPr>
                                <w:rFonts w:ascii="Century Gothic" w:hAnsi="Century Gothic"/>
                                <w:lang w:val="de-DE"/>
                              </w:rPr>
                              <w:t>im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Garten. Ich sitze im Zimmer.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Du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_______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Hausaufgaben, nicht wahr? Und Wolfgang?</w:t>
                            </w:r>
                          </w:p>
                        </w:tc>
                      </w:tr>
                      <w:tr w:rsidR="004213C4" w:rsidRPr="001428DB" w:rsidTr="004801D3">
                        <w:tc>
                          <w:tcPr>
                            <w:tcW w:w="3541" w:type="dxa"/>
                          </w:tcPr>
                          <w:p w:rsidR="004213C4" w:rsidRPr="000340D0" w:rsidRDefault="008B5665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de-DE"/>
                              </w:rPr>
                              <w:t>Ich habe eine Matheaufgabe. Wolfgang</w:t>
                            </w:r>
                            <w:r w:rsidR="004213C4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hat eine Englischaufgabe.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Ach so!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_______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Wolfgang den Boden?</w:t>
                            </w:r>
                          </w:p>
                        </w:tc>
                      </w:tr>
                      <w:tr w:rsidR="004213C4" w:rsidRPr="000340D0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Ich weiß nicht. Ich putze das Auto. Wolfgang kocht Spagetti.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Okay, ich verstehe.</w:t>
                            </w:r>
                          </w:p>
                        </w:tc>
                      </w:tr>
                      <w:tr w:rsidR="004213C4" w:rsidRPr="001428DB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Und was machst du, Oma? Was macht Opa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Ich </w:t>
                            </w:r>
                            <w:r w:rsidR="001428DB">
                              <w:rPr>
                                <w:rFonts w:ascii="Century Gothic" w:hAnsi="Century Gothic"/>
                                <w:lang w:val="de-DE"/>
                              </w:rPr>
                              <w:t>____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="001428DB">
                              <w:rPr>
                                <w:rFonts w:ascii="Century Gothic" w:hAnsi="Century Gothic"/>
                                <w:lang w:val="de-DE"/>
                              </w:rPr>
                              <w:t>m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ein Buch und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</w:t>
                            </w:r>
                            <w:r w:rsidR="001428DB">
                              <w:rPr>
                                <w:rFonts w:ascii="Century Gothic" w:hAnsi="Century Gothic"/>
                                <w:lang w:val="de-DE"/>
                              </w:rPr>
                              <w:t>_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___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Spanisch. Opa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_______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Gitarre.</w:t>
                            </w:r>
                          </w:p>
                        </w:tc>
                      </w:tr>
                      <w:tr w:rsidR="004213C4" w:rsidRPr="001428DB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Redest du nicht mit Freunden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Opa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mit Freunden und ich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="001428DB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E-mail</w:t>
                            </w:r>
                            <w:r w:rsidR="001428DB">
                              <w:rPr>
                                <w:rFonts w:ascii="Century Gothic" w:hAnsi="Century Gothic"/>
                                <w:lang w:val="de-DE"/>
                              </w:rPr>
                              <w:t>s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.</w:t>
                            </w:r>
                          </w:p>
                        </w:tc>
                      </w:tr>
                      <w:tr w:rsidR="004213C4" w:rsidRPr="001428DB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5D38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Arbeitet Opa zu Hause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5D38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Ich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im Garten und Opa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Suppe. Ich habe Tanzunterricht, Mia. </w:t>
                            </w:r>
                            <w:r w:rsidR="008B5665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Tschüss!</w:t>
                            </w:r>
                          </w:p>
                        </w:tc>
                      </w:tr>
                      <w:tr w:rsidR="004213C4" w:rsidRPr="000340D0" w:rsidTr="004801D3">
                        <w:tc>
                          <w:tcPr>
                            <w:tcW w:w="3541" w:type="dxa"/>
                          </w:tcPr>
                          <w:p w:rsidR="004213C4" w:rsidRPr="000340D0" w:rsidRDefault="004213C4" w:rsidP="005D38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Okay Oma! Tschüss!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213C4" w:rsidRPr="000340D0" w:rsidRDefault="004213C4" w:rsidP="005D38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4213C4" w:rsidRPr="000340D0" w:rsidRDefault="004213C4" w:rsidP="004213C4">
                      <w:pPr>
                        <w:rPr>
                          <w:rFonts w:ascii="Century Gothic" w:hAnsi="Century Gothic"/>
                          <w:b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1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55911</wp:posOffset>
                </wp:positionH>
                <wp:positionV relativeFrom="paragraph">
                  <wp:posOffset>0</wp:posOffset>
                </wp:positionV>
                <wp:extent cx="4752975" cy="66078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60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C6" w:rsidRPr="000340D0" w:rsidRDefault="00323EC6" w:rsidP="004213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  <w:t>P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  <w:t>ERSON</w:t>
                            </w:r>
                            <w:r w:rsidRPr="000340D0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A (MIA)</w:t>
                            </w:r>
                          </w:p>
                          <w:p w:rsidR="005D3809" w:rsidRPr="000340D0" w:rsidRDefault="005D3809" w:rsidP="004213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2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1"/>
                              <w:gridCol w:w="3684"/>
                            </w:tblGrid>
                            <w:tr w:rsidR="004801D3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b/>
                                      <w:lang w:val="de-DE"/>
                                    </w:rPr>
                                    <w:t>du (Mia)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b/>
                                      <w:lang w:val="de-DE"/>
                                    </w:rPr>
                                    <w:t>dein(e) Partner(in) (Oma)</w:t>
                                  </w:r>
                                </w:p>
                              </w:tc>
                            </w:tr>
                            <w:tr w:rsidR="004801D3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Hallo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Hallo Mia! Hier ist Oma.</w:t>
                                  </w:r>
                                </w:p>
                              </w:tc>
                            </w:tr>
                            <w:tr w:rsidR="004801D3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Hallo Oma! Wie gehts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147890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G</w:t>
                                  </w:r>
                                  <w:r w:rsidR="004801D3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ut, danke! Was machst du? Und was macht Wolfgang?</w:t>
                                  </w:r>
                                </w:p>
                              </w:tc>
                            </w:tr>
                            <w:tr w:rsidR="004801D3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1428DB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Wolfgang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</w:t>
                                  </w:r>
                                  <w:r w:rsidR="001428DB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Frisbee</w:t>
                                  </w:r>
                                  <w:bookmarkStart w:id="0" w:name="_GoBack"/>
                                  <w:bookmarkEnd w:id="0"/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und ich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Computer.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8B5665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Was?! </w:t>
                                  </w:r>
                                  <w:r w:rsidR="008B5665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Bist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du nicht </w:t>
                                  </w:r>
                                  <w:r w:rsidR="008B5665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m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Garten?</w:t>
                                  </w:r>
                                </w:p>
                              </w:tc>
                            </w:tr>
                            <w:tr w:rsidR="004801D3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8B5665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Wolfgang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</w:t>
                                  </w:r>
                                  <w:r w:rsidR="008B5665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m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Garten. Ich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im Zimmer.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D060C5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Du mach</w:t>
                                  </w:r>
                                  <w:r w:rsidR="004801D3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st Hausaufgaben, nicht wahr? Und Wolfgang?</w:t>
                                  </w:r>
                                </w:p>
                              </w:tc>
                            </w:tr>
                            <w:tr w:rsidR="004801D3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5D3809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ch</w:t>
                                  </w:r>
                                  <w:r w:rsidR="004801D3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eine Matheaufgabe. Wolfgang</w:t>
                                  </w:r>
                                  <w:r w:rsidR="004801D3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_______ </w:t>
                                  </w:r>
                                  <w:r w:rsidR="004801D3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eine Englischaufgabe.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Ach so! Putzt Wolfgang den Boden?</w:t>
                                  </w:r>
                                </w:p>
                              </w:tc>
                            </w:tr>
                            <w:tr w:rsidR="004801D3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Ich weiß nicht. Ich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_______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das Auto. Wolfgang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_______ 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Spagetti.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Okay, ich verstehe.</w:t>
                                  </w:r>
                                </w:p>
                              </w:tc>
                            </w:tr>
                            <w:tr w:rsidR="004801D3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Und was machst du, Oma? Was </w:t>
                                  </w:r>
                                  <w:r w:rsidR="005D3809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_______</w:t>
                                  </w: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 Opa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Ich lese ein Buch und lerne Spanisch. Opa spielt Gitarre.</w:t>
                                  </w:r>
                                </w:p>
                              </w:tc>
                            </w:tr>
                            <w:tr w:rsidR="004801D3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Redest du nicht mit Freunden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4801D3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Opa redet mit Freunden und ich schreibe eine E-mail.</w:t>
                                  </w:r>
                                </w:p>
                              </w:tc>
                            </w:tr>
                            <w:tr w:rsidR="004801D3" w:rsidRPr="001428DB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5D3809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Arbeitet Opa zu Hause?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5D3809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 xml:space="preserve">Ich arbeite im Garten und Opa kocht Suppe. Ich habe Tanzunterricht, Mia. </w:t>
                                  </w:r>
                                  <w:r w:rsidR="008B5665"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Tschüss!</w:t>
                                  </w:r>
                                </w:p>
                              </w:tc>
                            </w:tr>
                            <w:tr w:rsidR="004801D3" w:rsidRPr="000340D0" w:rsidTr="004801D3">
                              <w:tc>
                                <w:tcPr>
                                  <w:tcW w:w="3541" w:type="dxa"/>
                                </w:tcPr>
                                <w:p w:rsidR="004801D3" w:rsidRPr="000340D0" w:rsidRDefault="004801D3" w:rsidP="005D3809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  <w:r w:rsidRPr="000340D0"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  <w:t>Okay Oma! Tschüss!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:rsidR="004801D3" w:rsidRPr="000340D0" w:rsidRDefault="004801D3" w:rsidP="005D3809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3EC6" w:rsidRPr="000340D0" w:rsidRDefault="00323EC6" w:rsidP="00323EC6">
                            <w:pPr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3pt;margin-top:0;width:374.25pt;height:52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i9JQIAACU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" stroked="f">
                <v:textbox>
                  <w:txbxContent>
                    <w:p w:rsidR="00323EC6" w:rsidRPr="000340D0" w:rsidRDefault="00323EC6" w:rsidP="004213C4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</w:pPr>
                      <w:r w:rsidRPr="000340D0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  <w:t>P</w:t>
                      </w:r>
                      <w:r w:rsidR="005D3809" w:rsidRPr="000340D0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  <w:t>ERSON</w:t>
                      </w:r>
                      <w:r w:rsidRPr="000340D0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  <w:t xml:space="preserve"> A (MIA)</w:t>
                      </w:r>
                    </w:p>
                    <w:p w:rsidR="005D3809" w:rsidRPr="000340D0" w:rsidRDefault="005D3809" w:rsidP="004213C4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de-DE"/>
                        </w:rPr>
                      </w:pPr>
                    </w:p>
                    <w:tbl>
                      <w:tblPr>
                        <w:tblStyle w:val="TableGrid"/>
                        <w:tblW w:w="7225" w:type="dxa"/>
                        <w:tblLook w:val="04A0" w:firstRow="1" w:lastRow="0" w:firstColumn="1" w:lastColumn="0" w:noHBand="0" w:noVBand="1"/>
                      </w:tblPr>
                      <w:tblGrid>
                        <w:gridCol w:w="3541"/>
                        <w:gridCol w:w="3684"/>
                      </w:tblGrid>
                      <w:tr w:rsidR="004801D3" w:rsidRPr="001428DB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du (Mia)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b/>
                                <w:lang w:val="de-DE"/>
                              </w:rPr>
                              <w:t>dein(e) Partner(in) (Oma)</w:t>
                            </w:r>
                          </w:p>
                        </w:tc>
                      </w:tr>
                      <w:tr w:rsidR="004801D3" w:rsidRPr="001428DB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Hallo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Hallo Mia! Hier ist Oma.</w:t>
                            </w:r>
                          </w:p>
                        </w:tc>
                      </w:tr>
                      <w:tr w:rsidR="004801D3" w:rsidRPr="000340D0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Hallo Oma! Wie gehts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147890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G</w:t>
                            </w:r>
                            <w:r w:rsidR="004801D3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ut, danke! Was machst du? Und was macht Wolfgang?</w:t>
                            </w:r>
                          </w:p>
                        </w:tc>
                      </w:tr>
                      <w:tr w:rsidR="004801D3" w:rsidRPr="001428DB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1428D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Wolfgang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="001428DB">
                              <w:rPr>
                                <w:rFonts w:ascii="Century Gothic" w:hAnsi="Century Gothic"/>
                                <w:lang w:val="de-DE"/>
                              </w:rPr>
                              <w:t>Frisbee</w:t>
                            </w:r>
                            <w:bookmarkStart w:id="1" w:name="_GoBack"/>
                            <w:bookmarkEnd w:id="1"/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und ich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Computer.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8B566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Was?! </w:t>
                            </w:r>
                            <w:r w:rsidR="008B5665">
                              <w:rPr>
                                <w:rFonts w:ascii="Century Gothic" w:hAnsi="Century Gothic"/>
                                <w:lang w:val="de-DE"/>
                              </w:rPr>
                              <w:t>Bist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du nicht </w:t>
                            </w:r>
                            <w:r w:rsidR="008B5665">
                              <w:rPr>
                                <w:rFonts w:ascii="Century Gothic" w:hAnsi="Century Gothic"/>
                                <w:lang w:val="de-DE"/>
                              </w:rPr>
                              <w:t>im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Garten?</w:t>
                            </w:r>
                          </w:p>
                        </w:tc>
                      </w:tr>
                      <w:tr w:rsidR="004801D3" w:rsidRPr="000340D0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8B566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Wolfgang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="008B5665">
                              <w:rPr>
                                <w:rFonts w:ascii="Century Gothic" w:hAnsi="Century Gothic"/>
                                <w:lang w:val="de-DE"/>
                              </w:rPr>
                              <w:t>im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Garten. Ich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im Zimmer.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D060C5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de-DE"/>
                              </w:rPr>
                              <w:t>Du mach</w:t>
                            </w:r>
                            <w:r w:rsidR="004801D3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st Hausaufgaben, nicht wahr? Und Wolfgang?</w:t>
                            </w:r>
                          </w:p>
                        </w:tc>
                      </w:tr>
                      <w:tr w:rsidR="004801D3" w:rsidRPr="001428DB" w:rsidTr="004801D3">
                        <w:tc>
                          <w:tcPr>
                            <w:tcW w:w="3541" w:type="dxa"/>
                          </w:tcPr>
                          <w:p w:rsidR="004801D3" w:rsidRPr="000340D0" w:rsidRDefault="005D3809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Ich</w:t>
                            </w:r>
                            <w:r w:rsidR="004801D3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eine Matheaufgabe. Wolfgang</w:t>
                            </w:r>
                            <w:r w:rsidR="004801D3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_______ </w:t>
                            </w:r>
                            <w:r w:rsidR="004801D3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eine Englischaufgabe.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Ach so! Putzt Wolfgang den Boden?</w:t>
                            </w:r>
                          </w:p>
                        </w:tc>
                      </w:tr>
                      <w:tr w:rsidR="004801D3" w:rsidRPr="000340D0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Ich weiß nicht. Ich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_______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das Auto. Wolfgang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_______ 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Spagetti.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Okay, ich verstehe.</w:t>
                            </w:r>
                          </w:p>
                        </w:tc>
                      </w:tr>
                      <w:tr w:rsidR="004801D3" w:rsidRPr="000340D0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Und was machst du, Oma? Was </w:t>
                            </w:r>
                            <w:r w:rsidR="005D3809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_______</w:t>
                            </w: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Opa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Ich lese ein Buch und lerne Spanisch. Opa spielt Gitarre.</w:t>
                            </w:r>
                          </w:p>
                        </w:tc>
                      </w:tr>
                      <w:tr w:rsidR="004801D3" w:rsidRPr="001428DB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Redest du nicht mit Freunden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4801D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Opa redet mit Freunden und ich schreibe eine E-mail.</w:t>
                            </w:r>
                          </w:p>
                        </w:tc>
                      </w:tr>
                      <w:tr w:rsidR="004801D3" w:rsidRPr="001428DB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5D38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Arbeitet Opa zu Hause?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5D38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Ich arbeite im Garten und Opa kocht Suppe. Ich habe Tanzunterricht, Mia. </w:t>
                            </w:r>
                            <w:r w:rsidR="008B5665"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Tschüss!</w:t>
                            </w:r>
                          </w:p>
                        </w:tc>
                      </w:tr>
                      <w:tr w:rsidR="004801D3" w:rsidRPr="000340D0" w:rsidTr="004801D3">
                        <w:tc>
                          <w:tcPr>
                            <w:tcW w:w="3541" w:type="dxa"/>
                          </w:tcPr>
                          <w:p w:rsidR="004801D3" w:rsidRPr="000340D0" w:rsidRDefault="004801D3" w:rsidP="005D38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0340D0">
                              <w:rPr>
                                <w:rFonts w:ascii="Century Gothic" w:hAnsi="Century Gothic"/>
                                <w:lang w:val="de-DE"/>
                              </w:rPr>
                              <w:t>Okay Oma! Tschüss!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:rsidR="004801D3" w:rsidRPr="000340D0" w:rsidRDefault="004801D3" w:rsidP="005D380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323EC6" w:rsidRPr="000340D0" w:rsidRDefault="00323EC6" w:rsidP="00323EC6">
                      <w:pPr>
                        <w:rPr>
                          <w:rFonts w:ascii="Century Gothic" w:hAnsi="Century Gothic"/>
                          <w:b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26D4" w:rsidSect="00323E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6"/>
    <w:rsid w:val="000340D0"/>
    <w:rsid w:val="001428DB"/>
    <w:rsid w:val="00147890"/>
    <w:rsid w:val="00323EC6"/>
    <w:rsid w:val="004213C4"/>
    <w:rsid w:val="004801D3"/>
    <w:rsid w:val="005D3809"/>
    <w:rsid w:val="00613165"/>
    <w:rsid w:val="00637A4A"/>
    <w:rsid w:val="008B5665"/>
    <w:rsid w:val="00BC2140"/>
    <w:rsid w:val="00C36884"/>
    <w:rsid w:val="00D060C5"/>
    <w:rsid w:val="00F1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019C"/>
  <w15:chartTrackingRefBased/>
  <w15:docId w15:val="{40705403-BD30-48C5-B34D-AD302D2D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DFDA-F5BD-49DD-9616-CBEE6DF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inlayson</dc:creator>
  <cp:keywords/>
  <dc:description/>
  <cp:lastModifiedBy>Natalie Finlayson</cp:lastModifiedBy>
  <cp:revision>9</cp:revision>
  <dcterms:created xsi:type="dcterms:W3CDTF">2019-11-03T12:13:00Z</dcterms:created>
  <dcterms:modified xsi:type="dcterms:W3CDTF">2019-11-22T17:11:00Z</dcterms:modified>
</cp:coreProperties>
</file>